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исы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оляр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дымаха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даш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ы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дымаха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йрапетян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оляр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исталл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утди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Ильн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ллаянов Р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мардан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ее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ахов С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мер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упов Айтуг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мянц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гади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биров А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